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1984"/>
        <w:gridCol w:w="2552"/>
        <w:gridCol w:w="3827"/>
      </w:tblGrid>
      <w:tr w:rsidR="004003DF" w:rsidRPr="00980852" w:rsidTr="004003D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20711D" w:rsidRDefault="004003DF" w:rsidP="00F42D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20711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S.N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20711D" w:rsidRDefault="004003DF" w:rsidP="00F42DA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0711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ADI SOYA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20711D" w:rsidRDefault="004003DF" w:rsidP="00F42DA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0711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GÖREV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20711D" w:rsidRDefault="004003DF" w:rsidP="00206770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0711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GÖREV YERİ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98085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DA69D0" w:rsidRDefault="004003DF" w:rsidP="009F7E7B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NEZİHA ASLI ELÇ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6872FB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980852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  SINIF ÖĞRETMENİ</w:t>
            </w:r>
          </w:p>
          <w:p w:rsidR="004003DF" w:rsidRPr="00980852" w:rsidRDefault="004003DF" w:rsidP="006872FB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980852">
              <w:rPr>
                <w:rFonts w:asciiTheme="minorHAnsi" w:hAnsiTheme="minorHAnsi"/>
                <w:color w:val="000000"/>
                <w:sz w:val="12"/>
                <w:szCs w:val="12"/>
                <w:lang w:eastAsia="tr-TR"/>
              </w:rPr>
              <w:t>(ÜCRETLİ ÖĞRETMEN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ILISU İLKOKULU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98085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DA69D0" w:rsidRDefault="004003DF" w:rsidP="009F7E7B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EMİNE AL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6A407F" w:rsidRDefault="004003DF" w:rsidP="00983E2C">
            <w:pPr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 w:rsidRPr="006A407F">
              <w:rPr>
                <w:rFonts w:asciiTheme="minorHAnsi" w:hAnsiTheme="minorHAnsi"/>
                <w:sz w:val="16"/>
                <w:szCs w:val="16"/>
                <w:lang w:eastAsia="tr-TR"/>
              </w:rPr>
              <w:t> OKUL ÖNCESİ ÖĞRETMENİ</w:t>
            </w:r>
          </w:p>
          <w:p w:rsidR="004003DF" w:rsidRPr="006A407F" w:rsidRDefault="004003DF" w:rsidP="00983E2C">
            <w:pPr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 w:rsidRPr="006A407F">
              <w:rPr>
                <w:rFonts w:asciiTheme="minorHAnsi" w:hAnsiTheme="minorHAnsi"/>
                <w:sz w:val="12"/>
                <w:szCs w:val="12"/>
                <w:lang w:eastAsia="tr-TR"/>
              </w:rPr>
              <w:t>(ÜCRETLİ ÖĞRETMEN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6A407F" w:rsidRDefault="004003DF" w:rsidP="00983E2C">
            <w:pPr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AKYAMAÇ İLKOKULU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98085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DA69D0" w:rsidRDefault="004003DF" w:rsidP="009F7E7B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DERYA DİND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980852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 İNGİLİZCE ÖĞRETMENİ</w:t>
            </w:r>
          </w:p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980852">
              <w:rPr>
                <w:rFonts w:asciiTheme="minorHAnsi" w:hAnsiTheme="minorHAnsi"/>
                <w:color w:val="000000"/>
                <w:sz w:val="12"/>
                <w:szCs w:val="12"/>
                <w:lang w:eastAsia="tr-TR"/>
              </w:rPr>
              <w:t>(ÜCRETLİ ÖĞRETMEN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İMAM HATİP ORTAOKULU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98085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DA69D0" w:rsidRDefault="004003DF" w:rsidP="009F7E7B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SEVDA YALDI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6A407F" w:rsidRDefault="004003DF" w:rsidP="006872FB">
            <w:pPr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 w:rsidRPr="00980852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 </w:t>
            </w:r>
            <w:r w:rsidRPr="006A407F">
              <w:rPr>
                <w:rFonts w:asciiTheme="minorHAnsi" w:hAnsiTheme="minorHAnsi"/>
                <w:sz w:val="16"/>
                <w:szCs w:val="16"/>
                <w:lang w:eastAsia="tr-TR"/>
              </w:rPr>
              <w:t>OKUL ÖNCESİ ÖĞRETMENİ</w:t>
            </w:r>
          </w:p>
          <w:p w:rsidR="004003DF" w:rsidRPr="00980852" w:rsidRDefault="004003DF" w:rsidP="006872FB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6A407F">
              <w:rPr>
                <w:rFonts w:asciiTheme="minorHAnsi" w:hAnsiTheme="minorHAnsi"/>
                <w:sz w:val="12"/>
                <w:szCs w:val="12"/>
                <w:lang w:eastAsia="tr-TR"/>
              </w:rPr>
              <w:t>(ÜCRETLİ ÖĞRETMEN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SELİME İLKOKULU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98085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DA69D0" w:rsidRDefault="004003DF" w:rsidP="009F7E7B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TUĞBA  ÖZMEL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B868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980852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 SINIF ÖĞRETMENİ</w:t>
            </w:r>
          </w:p>
          <w:p w:rsidR="004003DF" w:rsidRPr="00980852" w:rsidRDefault="004003DF" w:rsidP="00B868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980852">
              <w:rPr>
                <w:rFonts w:asciiTheme="minorHAnsi" w:hAnsiTheme="minorHAnsi"/>
                <w:color w:val="000000"/>
                <w:sz w:val="12"/>
                <w:szCs w:val="12"/>
                <w:lang w:eastAsia="tr-TR"/>
              </w:rPr>
              <w:t>(ÜCRETLİ ÖĞRETMEN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UZUNKAYA İLKOKULU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98085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DA69D0" w:rsidRDefault="004003DF" w:rsidP="009F7E7B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ZEHRA AV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6872FB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980852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SINIF ÖĞRETMENİ</w:t>
            </w:r>
          </w:p>
          <w:p w:rsidR="004003DF" w:rsidRPr="00980852" w:rsidRDefault="004003DF" w:rsidP="006872FB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980852">
              <w:rPr>
                <w:rFonts w:asciiTheme="minorHAnsi" w:hAnsiTheme="minorHAnsi"/>
                <w:color w:val="000000"/>
                <w:sz w:val="12"/>
                <w:szCs w:val="12"/>
                <w:lang w:eastAsia="tr-TR"/>
              </w:rPr>
              <w:t>(ÜCRETLİ ÖĞRETMEN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BOZCAYURT İLKOKULU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D94DCC" w:rsidRDefault="004003DF" w:rsidP="004A303B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eastAsia="tr-TR"/>
              </w:rPr>
            </w:pPr>
            <w:r w:rsidRPr="00D94DCC">
              <w:rPr>
                <w:rFonts w:asciiTheme="minorHAnsi" w:hAnsiTheme="minorHAnsi"/>
                <w:bCs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DA69D0" w:rsidRDefault="004003DF" w:rsidP="009F7E7B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TUGBA KOCAÖ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D94DCC" w:rsidRDefault="004003DF" w:rsidP="00983E2C">
            <w:pPr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 w:rsidRPr="00D94DCC">
              <w:rPr>
                <w:rFonts w:asciiTheme="minorHAnsi" w:hAnsiTheme="minorHAnsi"/>
                <w:sz w:val="16"/>
                <w:szCs w:val="16"/>
                <w:lang w:eastAsia="tr-TR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 xml:space="preserve">SOSYAL BİLGİLER </w:t>
            </w:r>
            <w:r w:rsidRPr="00D94DCC">
              <w:rPr>
                <w:rFonts w:asciiTheme="minorHAnsi" w:hAnsiTheme="minorHAnsi"/>
                <w:sz w:val="16"/>
                <w:szCs w:val="16"/>
                <w:lang w:eastAsia="tr-TR"/>
              </w:rPr>
              <w:t>ÖĞRETMENİ</w:t>
            </w:r>
          </w:p>
          <w:p w:rsidR="004003DF" w:rsidRPr="00D94DCC" w:rsidRDefault="004003DF" w:rsidP="00983E2C">
            <w:pPr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 w:rsidRPr="00D94DCC">
              <w:rPr>
                <w:rFonts w:asciiTheme="minorHAnsi" w:hAnsiTheme="minorHAnsi"/>
                <w:sz w:val="12"/>
                <w:szCs w:val="12"/>
                <w:lang w:eastAsia="tr-TR"/>
              </w:rPr>
              <w:t>(ÜCRETLİ ÖĞRETMEN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D94DCC" w:rsidRDefault="004003DF" w:rsidP="00983E2C">
            <w:pPr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SELİME ALİ ABAY ORTAOKULU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98085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DA69D0" w:rsidRDefault="004003DF" w:rsidP="009F7E7B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SEHER KARACADAĞ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B868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980852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 SINIF ÖĞRETMENİ</w:t>
            </w:r>
          </w:p>
          <w:p w:rsidR="004003DF" w:rsidRPr="00980852" w:rsidRDefault="004003DF" w:rsidP="00B868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980852">
              <w:rPr>
                <w:rFonts w:asciiTheme="minorHAnsi" w:hAnsiTheme="minorHAnsi"/>
                <w:color w:val="000000"/>
                <w:sz w:val="12"/>
                <w:szCs w:val="12"/>
                <w:lang w:eastAsia="tr-TR"/>
              </w:rPr>
              <w:t>(ÜCRETLİ ÖĞRETMEN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SELİME İLKOKULU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98085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DA69D0" w:rsidRDefault="004003DF" w:rsidP="009F7E7B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HAVVA KORKMA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B868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980852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 İNGİLİZCE ÖĞRETMENİ</w:t>
            </w:r>
          </w:p>
          <w:p w:rsidR="004003DF" w:rsidRPr="00980852" w:rsidRDefault="004003DF" w:rsidP="00B8682C">
            <w:pPr>
              <w:rPr>
                <w:rFonts w:asciiTheme="minorHAnsi" w:hAnsiTheme="minorHAnsi"/>
                <w:color w:val="000000"/>
                <w:sz w:val="12"/>
                <w:szCs w:val="12"/>
                <w:lang w:eastAsia="tr-TR"/>
              </w:rPr>
            </w:pPr>
            <w:r w:rsidRPr="00980852">
              <w:rPr>
                <w:rFonts w:asciiTheme="minorHAnsi" w:hAnsiTheme="minorHAnsi"/>
                <w:color w:val="000000"/>
                <w:sz w:val="12"/>
                <w:szCs w:val="12"/>
                <w:lang w:eastAsia="tr-TR"/>
              </w:rPr>
              <w:t>(ÜCRETLİ ÖĞRETMEN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ANADOLU İMAM HATİP LİSESİ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3DF" w:rsidRPr="00980852" w:rsidRDefault="004003DF" w:rsidP="009F7E7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98085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Default="004003DF" w:rsidP="009F7E7B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YASEMİN MERCİM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3DF" w:rsidRPr="00D94DCC" w:rsidRDefault="004003DF" w:rsidP="006872FB">
            <w:pPr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 xml:space="preserve">SOSYAL BİLGİLER </w:t>
            </w:r>
            <w:r w:rsidRPr="00D94DCC">
              <w:rPr>
                <w:rFonts w:asciiTheme="minorHAnsi" w:hAnsiTheme="minorHAnsi"/>
                <w:sz w:val="16"/>
                <w:szCs w:val="16"/>
                <w:lang w:eastAsia="tr-TR"/>
              </w:rPr>
              <w:t>ÖĞRETMENİ</w:t>
            </w:r>
          </w:p>
          <w:p w:rsidR="004003DF" w:rsidRPr="00980852" w:rsidRDefault="004003DF" w:rsidP="006872FB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D94DCC">
              <w:rPr>
                <w:rFonts w:asciiTheme="minorHAnsi" w:hAnsiTheme="minorHAnsi"/>
                <w:sz w:val="12"/>
                <w:szCs w:val="12"/>
                <w:lang w:eastAsia="tr-TR"/>
              </w:rPr>
              <w:t>(ÜCRETLİ ÖĞRETMEN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ILISU ORTAOKULU/IHLARA ATATÜRK ORTAOKULU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9F7E7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98085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MİHRİCAN GÜÇLÜ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TYP ÇALIŞA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IHLARA 100.YIL İLK/ORTAOKULU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9F7E7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98085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REYHAN AS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TYP ÇALIŞA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SELİME ALİ ABAY İLK/ORTAOKULU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9F7E7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98085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SUZAN KORKMA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TYP ÇALIŞA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UZUNKAYA İLKOKULU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9F7E7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98085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3E2C" w:rsidRDefault="004003DF" w:rsidP="00983E2C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GÜLÜMSER YILMA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3DF" w:rsidRPr="00983E2C" w:rsidRDefault="004003DF" w:rsidP="00983E2C">
            <w:pPr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TYP ÇALIŞA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3E2C" w:rsidRDefault="004003DF" w:rsidP="00983E2C">
            <w:pPr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SELİME İLKOKULU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9F7E7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98085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MEHMET KO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TYP ÇALIŞA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AZİEMİR YAKACIK İLKOKULU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9F7E7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98085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AYNUR DUYSA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TYP ÇALIŞA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GÜZELYURT ANAOKULU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9F7E7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98085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HACER AYDOĞD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TYP ÇALIŞA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İMAM HATİP ORTAOKULU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9F7E7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98085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MAVUŞ Ş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TYP ÇALIŞA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AKYAMAÇ İLKOKULU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9F7E7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98085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SERPİL KOŞ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TYP ÇALIŞA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980852" w:rsidRDefault="004003DF" w:rsidP="00983E2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ILISU İLK/ORTAOKULU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9F7E7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98085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D94DCC" w:rsidRDefault="004003DF" w:rsidP="00983E2C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DİZAR KA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3DF" w:rsidRPr="00D94DCC" w:rsidRDefault="004003DF" w:rsidP="00983E2C">
            <w:pPr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TYP ÇALIŞA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D94DCC" w:rsidRDefault="004003DF" w:rsidP="00983E2C">
            <w:pPr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HASAN HÜSEYİN DEMİRCİOĞLU İLKOKULU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9F43E4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98085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5638C4" w:rsidRDefault="004003DF" w:rsidP="00983E2C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İBRAHİM GÜNEN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3DF" w:rsidRPr="005638C4" w:rsidRDefault="004003DF" w:rsidP="00983E2C">
            <w:pPr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USTA ÖĞRETİC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1B40D7" w:rsidRDefault="004003DF" w:rsidP="00983E2C">
            <w:pPr>
              <w:rPr>
                <w:rFonts w:asciiTheme="minorHAnsi" w:hAnsiTheme="minorHAnsi"/>
                <w:color w:val="FF0000"/>
                <w:sz w:val="16"/>
                <w:szCs w:val="16"/>
                <w:lang w:eastAsia="tr-TR"/>
              </w:rPr>
            </w:pPr>
            <w:r w:rsidRPr="005864C0">
              <w:rPr>
                <w:rFonts w:asciiTheme="minorHAnsi" w:hAnsiTheme="minorHAnsi"/>
                <w:sz w:val="16"/>
                <w:szCs w:val="16"/>
                <w:lang w:eastAsia="tr-TR"/>
              </w:rPr>
              <w:t>GÜZELYURT HALK EĞİTİM MERKEZİ</w:t>
            </w:r>
          </w:p>
        </w:tc>
      </w:tr>
      <w:tr w:rsidR="004003DF" w:rsidRPr="00980852" w:rsidTr="004003DF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DF" w:rsidRPr="00980852" w:rsidRDefault="004003DF" w:rsidP="0016761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980852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5638C4" w:rsidRDefault="004003DF" w:rsidP="00983E2C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HATİCE GÖ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3DF" w:rsidRPr="005638C4" w:rsidRDefault="004003DF" w:rsidP="009F7E7B">
            <w:pPr>
              <w:rPr>
                <w:rFonts w:asciiTheme="minorHAnsi" w:hAnsiTheme="minorHAnsi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sz w:val="16"/>
                <w:szCs w:val="16"/>
                <w:lang w:eastAsia="tr-TR"/>
              </w:rPr>
              <w:t>USTA ÖĞRETİC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DF" w:rsidRPr="001B40D7" w:rsidRDefault="004003DF" w:rsidP="009F7E7B">
            <w:pPr>
              <w:rPr>
                <w:rFonts w:asciiTheme="minorHAnsi" w:hAnsiTheme="minorHAnsi"/>
                <w:color w:val="FF0000"/>
                <w:sz w:val="16"/>
                <w:szCs w:val="16"/>
                <w:lang w:eastAsia="tr-TR"/>
              </w:rPr>
            </w:pPr>
            <w:r w:rsidRPr="005864C0">
              <w:rPr>
                <w:rFonts w:asciiTheme="minorHAnsi" w:hAnsiTheme="minorHAnsi"/>
                <w:sz w:val="16"/>
                <w:szCs w:val="16"/>
                <w:lang w:eastAsia="tr-TR"/>
              </w:rPr>
              <w:t>GÜZELYURT HALK EĞİTİM MERKEZİ</w:t>
            </w:r>
          </w:p>
        </w:tc>
      </w:tr>
    </w:tbl>
    <w:p w:rsidR="007E57D7" w:rsidRPr="00980852" w:rsidRDefault="007E57D7" w:rsidP="007E57D7">
      <w:pPr>
        <w:rPr>
          <w:rFonts w:asciiTheme="minorHAnsi" w:hAnsiTheme="minorHAnsi"/>
          <w:sz w:val="44"/>
          <w:szCs w:val="44"/>
        </w:rPr>
      </w:pPr>
    </w:p>
    <w:sectPr w:rsidR="007E57D7" w:rsidRPr="00980852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BF" w:rsidRDefault="007576BF">
      <w:r>
        <w:separator/>
      </w:r>
    </w:p>
  </w:endnote>
  <w:endnote w:type="continuationSeparator" w:id="0">
    <w:p w:rsidR="007576BF" w:rsidRDefault="0075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A07FA9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BF" w:rsidRDefault="007576BF">
      <w:r>
        <w:separator/>
      </w:r>
    </w:p>
  </w:footnote>
  <w:footnote w:type="continuationSeparator" w:id="0">
    <w:p w:rsidR="007576BF" w:rsidRDefault="0075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A07FA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8505"/>
    </w:tblGrid>
    <w:tr w:rsidR="00F42DA8" w:rsidRPr="007E57D7" w:rsidTr="0095628F">
      <w:trPr>
        <w:trHeight w:val="554"/>
        <w:tblHeader/>
      </w:trPr>
      <w:tc>
        <w:tcPr>
          <w:tcW w:w="1843" w:type="dxa"/>
          <w:vMerge w:val="restart"/>
          <w:vAlign w:val="center"/>
        </w:tcPr>
        <w:p w:rsidR="00F42DA8" w:rsidRPr="007E57D7" w:rsidRDefault="00F42DA8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714E7161" wp14:editId="69607FE3">
                <wp:extent cx="866550" cy="866550"/>
                <wp:effectExtent l="19050" t="0" r="0" b="0"/>
                <wp:docPr id="1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869" cy="865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:rsidR="00F42DA8" w:rsidRPr="00980852" w:rsidRDefault="006A5AED" w:rsidP="00960B88">
          <w:pPr>
            <w:jc w:val="center"/>
            <w:rPr>
              <w:rFonts w:asciiTheme="minorHAnsi" w:hAnsiTheme="minorHAnsi"/>
              <w:b/>
              <w:sz w:val="20"/>
            </w:rPr>
          </w:pPr>
          <w:r>
            <w:rPr>
              <w:rFonts w:asciiTheme="minorHAnsi" w:hAnsiTheme="minorHAnsi"/>
              <w:b/>
              <w:sz w:val="20"/>
            </w:rPr>
            <w:t xml:space="preserve">GÜZELYURT </w:t>
          </w:r>
          <w:r w:rsidR="00F42DA8" w:rsidRPr="00980852">
            <w:rPr>
              <w:rFonts w:asciiTheme="minorHAnsi" w:hAnsiTheme="minorHAnsi"/>
              <w:b/>
              <w:sz w:val="20"/>
            </w:rPr>
            <w:t>İLÇE MİLLİ EĞİTİM MÜDÜRLÜĞÜ</w:t>
          </w:r>
        </w:p>
      </w:tc>
    </w:tr>
    <w:tr w:rsidR="00F42DA8" w:rsidRPr="007E57D7" w:rsidTr="00456947">
      <w:trPr>
        <w:trHeight w:val="817"/>
        <w:tblHeader/>
      </w:trPr>
      <w:tc>
        <w:tcPr>
          <w:tcW w:w="1843" w:type="dxa"/>
          <w:vMerge/>
          <w:vAlign w:val="center"/>
        </w:tcPr>
        <w:p w:rsidR="00F42DA8" w:rsidRPr="007E57D7" w:rsidRDefault="00F42DA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8505" w:type="dxa"/>
          <w:vAlign w:val="center"/>
        </w:tcPr>
        <w:p w:rsidR="00F42DA8" w:rsidRPr="00980852" w:rsidRDefault="00F42DA8" w:rsidP="009D2672">
          <w:pPr>
            <w:jc w:val="center"/>
            <w:rPr>
              <w:rFonts w:asciiTheme="minorHAnsi" w:hAnsiTheme="minorHAnsi"/>
              <w:b/>
              <w:sz w:val="20"/>
            </w:rPr>
          </w:pPr>
          <w:r w:rsidRPr="00980852">
            <w:rPr>
              <w:rFonts w:asciiTheme="minorHAnsi" w:hAnsiTheme="minorHAnsi"/>
              <w:b/>
              <w:sz w:val="20"/>
            </w:rPr>
            <w:t>Temel İş Sağlığı ve Güvenliği Eğitimi Katılımcı Listesi</w:t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4223B"/>
    <w:rsid w:val="00061104"/>
    <w:rsid w:val="00076E64"/>
    <w:rsid w:val="00077315"/>
    <w:rsid w:val="000A1F2A"/>
    <w:rsid w:val="000B7101"/>
    <w:rsid w:val="000B7CF3"/>
    <w:rsid w:val="000C7F39"/>
    <w:rsid w:val="000D1503"/>
    <w:rsid w:val="000D54D9"/>
    <w:rsid w:val="000E41CC"/>
    <w:rsid w:val="00122899"/>
    <w:rsid w:val="00136CD1"/>
    <w:rsid w:val="00145D13"/>
    <w:rsid w:val="00180ED4"/>
    <w:rsid w:val="001B40D7"/>
    <w:rsid w:val="001D3E00"/>
    <w:rsid w:val="001D55D5"/>
    <w:rsid w:val="001E1CB2"/>
    <w:rsid w:val="001F5C66"/>
    <w:rsid w:val="00206770"/>
    <w:rsid w:val="0020711D"/>
    <w:rsid w:val="00220E75"/>
    <w:rsid w:val="00227BD7"/>
    <w:rsid w:val="002321A1"/>
    <w:rsid w:val="00234130"/>
    <w:rsid w:val="00254DBF"/>
    <w:rsid w:val="002710E1"/>
    <w:rsid w:val="00282D2F"/>
    <w:rsid w:val="00285166"/>
    <w:rsid w:val="002930E1"/>
    <w:rsid w:val="00296AB0"/>
    <w:rsid w:val="002A2AF9"/>
    <w:rsid w:val="002A300E"/>
    <w:rsid w:val="002A38FD"/>
    <w:rsid w:val="002B1986"/>
    <w:rsid w:val="002C1AD7"/>
    <w:rsid w:val="00321BA1"/>
    <w:rsid w:val="0033030E"/>
    <w:rsid w:val="00331280"/>
    <w:rsid w:val="00342A22"/>
    <w:rsid w:val="00365FB6"/>
    <w:rsid w:val="0039467D"/>
    <w:rsid w:val="003A695E"/>
    <w:rsid w:val="003B0473"/>
    <w:rsid w:val="003C3961"/>
    <w:rsid w:val="003C74CB"/>
    <w:rsid w:val="003D3992"/>
    <w:rsid w:val="003D3F6A"/>
    <w:rsid w:val="003D5E35"/>
    <w:rsid w:val="003E192B"/>
    <w:rsid w:val="004003DF"/>
    <w:rsid w:val="004036C7"/>
    <w:rsid w:val="0044445B"/>
    <w:rsid w:val="00450B49"/>
    <w:rsid w:val="00456947"/>
    <w:rsid w:val="0048007E"/>
    <w:rsid w:val="00492053"/>
    <w:rsid w:val="0049621B"/>
    <w:rsid w:val="004A303B"/>
    <w:rsid w:val="004B01CE"/>
    <w:rsid w:val="004D5EF3"/>
    <w:rsid w:val="004E3300"/>
    <w:rsid w:val="004E589A"/>
    <w:rsid w:val="004F5D39"/>
    <w:rsid w:val="0054640B"/>
    <w:rsid w:val="0056141D"/>
    <w:rsid w:val="005638C4"/>
    <w:rsid w:val="005748FC"/>
    <w:rsid w:val="005864C0"/>
    <w:rsid w:val="00586A56"/>
    <w:rsid w:val="00586EC3"/>
    <w:rsid w:val="005930E7"/>
    <w:rsid w:val="005977A7"/>
    <w:rsid w:val="005A17AD"/>
    <w:rsid w:val="005A5103"/>
    <w:rsid w:val="005B112C"/>
    <w:rsid w:val="005C2378"/>
    <w:rsid w:val="005E2673"/>
    <w:rsid w:val="006011D1"/>
    <w:rsid w:val="00612B3A"/>
    <w:rsid w:val="006239CA"/>
    <w:rsid w:val="00637312"/>
    <w:rsid w:val="0067568F"/>
    <w:rsid w:val="006766F1"/>
    <w:rsid w:val="006872FB"/>
    <w:rsid w:val="00693525"/>
    <w:rsid w:val="006935AA"/>
    <w:rsid w:val="006A407F"/>
    <w:rsid w:val="006A5AED"/>
    <w:rsid w:val="006B6F54"/>
    <w:rsid w:val="006D6884"/>
    <w:rsid w:val="006E2E3E"/>
    <w:rsid w:val="006E56E7"/>
    <w:rsid w:val="006F3C80"/>
    <w:rsid w:val="006F6120"/>
    <w:rsid w:val="00701D17"/>
    <w:rsid w:val="00707F57"/>
    <w:rsid w:val="007245D6"/>
    <w:rsid w:val="00733B15"/>
    <w:rsid w:val="00752B31"/>
    <w:rsid w:val="007576BF"/>
    <w:rsid w:val="00763F93"/>
    <w:rsid w:val="007A66DE"/>
    <w:rsid w:val="007E57D7"/>
    <w:rsid w:val="007E6DBB"/>
    <w:rsid w:val="007F55A5"/>
    <w:rsid w:val="00806CC2"/>
    <w:rsid w:val="00807898"/>
    <w:rsid w:val="00807EA8"/>
    <w:rsid w:val="008173B3"/>
    <w:rsid w:val="008268D7"/>
    <w:rsid w:val="00826CD9"/>
    <w:rsid w:val="00832215"/>
    <w:rsid w:val="008356B9"/>
    <w:rsid w:val="00846862"/>
    <w:rsid w:val="008658E6"/>
    <w:rsid w:val="008B3139"/>
    <w:rsid w:val="008B395A"/>
    <w:rsid w:val="008D2B15"/>
    <w:rsid w:val="008D38C9"/>
    <w:rsid w:val="008D3FB5"/>
    <w:rsid w:val="009375AF"/>
    <w:rsid w:val="0095628F"/>
    <w:rsid w:val="00960B88"/>
    <w:rsid w:val="0097115A"/>
    <w:rsid w:val="00971592"/>
    <w:rsid w:val="009715FE"/>
    <w:rsid w:val="00980852"/>
    <w:rsid w:val="009819B3"/>
    <w:rsid w:val="00983D35"/>
    <w:rsid w:val="00983E2C"/>
    <w:rsid w:val="009943B8"/>
    <w:rsid w:val="009A1FA4"/>
    <w:rsid w:val="009D2672"/>
    <w:rsid w:val="009E1B63"/>
    <w:rsid w:val="009E75C7"/>
    <w:rsid w:val="009F0BF5"/>
    <w:rsid w:val="009F65ED"/>
    <w:rsid w:val="00A030E7"/>
    <w:rsid w:val="00A07FA9"/>
    <w:rsid w:val="00A16135"/>
    <w:rsid w:val="00A5180D"/>
    <w:rsid w:val="00A532A6"/>
    <w:rsid w:val="00A657AB"/>
    <w:rsid w:val="00A66EC6"/>
    <w:rsid w:val="00A76B95"/>
    <w:rsid w:val="00A86108"/>
    <w:rsid w:val="00AA6846"/>
    <w:rsid w:val="00AB2C16"/>
    <w:rsid w:val="00AB7EE7"/>
    <w:rsid w:val="00AE7939"/>
    <w:rsid w:val="00AF104A"/>
    <w:rsid w:val="00B04493"/>
    <w:rsid w:val="00B12354"/>
    <w:rsid w:val="00B45026"/>
    <w:rsid w:val="00B515D1"/>
    <w:rsid w:val="00B8479A"/>
    <w:rsid w:val="00B8682C"/>
    <w:rsid w:val="00BA0BCB"/>
    <w:rsid w:val="00BA1730"/>
    <w:rsid w:val="00BA2D29"/>
    <w:rsid w:val="00BB0DA7"/>
    <w:rsid w:val="00BC4DCC"/>
    <w:rsid w:val="00BC7C7A"/>
    <w:rsid w:val="00BE2E6D"/>
    <w:rsid w:val="00BF038E"/>
    <w:rsid w:val="00C0590B"/>
    <w:rsid w:val="00C24CF4"/>
    <w:rsid w:val="00C436F8"/>
    <w:rsid w:val="00C51A32"/>
    <w:rsid w:val="00C76172"/>
    <w:rsid w:val="00C8637B"/>
    <w:rsid w:val="00C941AD"/>
    <w:rsid w:val="00C9575D"/>
    <w:rsid w:val="00CA42BC"/>
    <w:rsid w:val="00CB4A93"/>
    <w:rsid w:val="00CC6301"/>
    <w:rsid w:val="00CD7B6B"/>
    <w:rsid w:val="00CF6068"/>
    <w:rsid w:val="00D26228"/>
    <w:rsid w:val="00D3719C"/>
    <w:rsid w:val="00D715FC"/>
    <w:rsid w:val="00D94DCC"/>
    <w:rsid w:val="00DB324C"/>
    <w:rsid w:val="00DC18F4"/>
    <w:rsid w:val="00DE5AEC"/>
    <w:rsid w:val="00E0695F"/>
    <w:rsid w:val="00E0784C"/>
    <w:rsid w:val="00E151A7"/>
    <w:rsid w:val="00E372B8"/>
    <w:rsid w:val="00E404FE"/>
    <w:rsid w:val="00E46F80"/>
    <w:rsid w:val="00E53B68"/>
    <w:rsid w:val="00E54933"/>
    <w:rsid w:val="00E54C1E"/>
    <w:rsid w:val="00E678D5"/>
    <w:rsid w:val="00E80936"/>
    <w:rsid w:val="00EE2338"/>
    <w:rsid w:val="00EF09F2"/>
    <w:rsid w:val="00EF3D19"/>
    <w:rsid w:val="00F02DCC"/>
    <w:rsid w:val="00F031C0"/>
    <w:rsid w:val="00F04D79"/>
    <w:rsid w:val="00F20360"/>
    <w:rsid w:val="00F42DA8"/>
    <w:rsid w:val="00F50483"/>
    <w:rsid w:val="00F703A1"/>
    <w:rsid w:val="00F90595"/>
    <w:rsid w:val="00F96D67"/>
    <w:rsid w:val="00FB18E9"/>
    <w:rsid w:val="00FB2F42"/>
    <w:rsid w:val="00FC1216"/>
    <w:rsid w:val="00FD68E5"/>
    <w:rsid w:val="00FE0B7F"/>
    <w:rsid w:val="00FE2EB7"/>
    <w:rsid w:val="00FF4243"/>
    <w:rsid w:val="00FF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5A4F-804D-477E-9A78-B32A3162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zan</cp:lastModifiedBy>
  <cp:revision>4</cp:revision>
  <cp:lastPrinted>2016-04-08T05:45:00Z</cp:lastPrinted>
  <dcterms:created xsi:type="dcterms:W3CDTF">2016-11-14T08:21:00Z</dcterms:created>
  <dcterms:modified xsi:type="dcterms:W3CDTF">2016-11-15T06:35:00Z</dcterms:modified>
</cp:coreProperties>
</file>